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665D" w:rsidRDefault="0078665D" w:rsidP="0078665D">
      <w:pPr>
        <w:jc w:val="right"/>
        <w:rPr>
          <w:sz w:val="20"/>
          <w:szCs w:val="20"/>
        </w:rPr>
      </w:pPr>
      <w:r>
        <w:rPr>
          <w:sz w:val="20"/>
          <w:szCs w:val="20"/>
        </w:rPr>
        <w:t xml:space="preserve">Max Mustermann </w:t>
      </w:r>
    </w:p>
    <w:p w:rsidR="0078665D" w:rsidRDefault="0078665D" w:rsidP="0078665D">
      <w:pPr>
        <w:jc w:val="right"/>
        <w:rPr>
          <w:sz w:val="20"/>
          <w:szCs w:val="20"/>
        </w:rPr>
      </w:pPr>
      <w:r>
        <w:rPr>
          <w:sz w:val="20"/>
          <w:szCs w:val="20"/>
        </w:rPr>
        <w:t xml:space="preserve">Musterstraße 45 </w:t>
      </w:r>
    </w:p>
    <w:p w:rsidR="0078665D" w:rsidRDefault="0078665D" w:rsidP="0078665D">
      <w:pPr>
        <w:jc w:val="right"/>
        <w:rPr>
          <w:sz w:val="20"/>
          <w:szCs w:val="20"/>
        </w:rPr>
      </w:pPr>
      <w:r>
        <w:rPr>
          <w:sz w:val="20"/>
          <w:szCs w:val="20"/>
        </w:rPr>
        <w:t xml:space="preserve">66743 Musterstadt </w:t>
      </w:r>
    </w:p>
    <w:p w:rsidR="0078665D" w:rsidRDefault="0078665D" w:rsidP="0078665D">
      <w:pPr>
        <w:jc w:val="right"/>
        <w:rPr>
          <w:sz w:val="20"/>
          <w:szCs w:val="20"/>
        </w:rPr>
      </w:pPr>
    </w:p>
    <w:p w:rsidR="0078665D" w:rsidRDefault="0078665D" w:rsidP="0078665D">
      <w:pPr>
        <w:rPr>
          <w:sz w:val="20"/>
          <w:szCs w:val="20"/>
        </w:rPr>
      </w:pPr>
      <w:r>
        <w:rPr>
          <w:sz w:val="20"/>
          <w:szCs w:val="20"/>
        </w:rPr>
        <w:t xml:space="preserve">Wohnraumvermietung GmbH </w:t>
      </w:r>
    </w:p>
    <w:p w:rsidR="0078665D" w:rsidRDefault="0078665D" w:rsidP="0078665D">
      <w:pPr>
        <w:rPr>
          <w:sz w:val="20"/>
          <w:szCs w:val="20"/>
        </w:rPr>
      </w:pPr>
      <w:r>
        <w:rPr>
          <w:sz w:val="20"/>
          <w:szCs w:val="20"/>
        </w:rPr>
        <w:t xml:space="preserve">Hauptstraße 4 </w:t>
      </w:r>
    </w:p>
    <w:p w:rsidR="0078665D" w:rsidRDefault="0078665D" w:rsidP="0078665D">
      <w:pPr>
        <w:rPr>
          <w:sz w:val="20"/>
          <w:szCs w:val="20"/>
        </w:rPr>
      </w:pPr>
      <w:r>
        <w:rPr>
          <w:sz w:val="20"/>
          <w:szCs w:val="20"/>
        </w:rPr>
        <w:t xml:space="preserve">55281 Musterhausen </w:t>
      </w:r>
    </w:p>
    <w:p w:rsidR="0078665D" w:rsidRDefault="0078665D" w:rsidP="0078665D">
      <w:pPr>
        <w:rPr>
          <w:sz w:val="20"/>
          <w:szCs w:val="20"/>
        </w:rPr>
      </w:pPr>
    </w:p>
    <w:p w:rsidR="0078665D" w:rsidRDefault="0078665D" w:rsidP="0078665D">
      <w:pPr>
        <w:rPr>
          <w:sz w:val="20"/>
          <w:szCs w:val="20"/>
        </w:rPr>
      </w:pPr>
    </w:p>
    <w:p w:rsidR="0078665D" w:rsidRDefault="005F2628" w:rsidP="0078665D">
      <w:pPr>
        <w:jc w:val="right"/>
        <w:rPr>
          <w:sz w:val="20"/>
          <w:szCs w:val="20"/>
        </w:rPr>
      </w:pPr>
      <w:r>
        <w:rPr>
          <w:sz w:val="20"/>
          <w:szCs w:val="20"/>
        </w:rPr>
        <w:t>18. August 2020</w:t>
      </w:r>
    </w:p>
    <w:p w:rsidR="0078665D" w:rsidRDefault="0078665D" w:rsidP="0078665D">
      <w:pPr>
        <w:rPr>
          <w:sz w:val="20"/>
          <w:szCs w:val="20"/>
        </w:rPr>
      </w:pPr>
    </w:p>
    <w:p w:rsidR="0078665D" w:rsidRDefault="0078665D" w:rsidP="0078665D"/>
    <w:p w:rsidR="0078665D" w:rsidRDefault="0078665D" w:rsidP="0078665D">
      <w:pPr>
        <w:rPr>
          <w:b/>
          <w:bCs/>
        </w:rPr>
      </w:pPr>
      <w:r w:rsidRPr="003F7A59">
        <w:rPr>
          <w:b/>
          <w:bCs/>
        </w:rPr>
        <w:t xml:space="preserve">Rückzahlung Mietkaution </w:t>
      </w:r>
    </w:p>
    <w:p w:rsidR="0078665D" w:rsidRPr="00EC3486" w:rsidRDefault="0078665D" w:rsidP="0078665D">
      <w:pPr>
        <w:rPr>
          <w:b/>
          <w:bCs/>
          <w:i/>
          <w:iCs/>
        </w:rPr>
      </w:pPr>
      <w:r w:rsidRPr="00EC3486">
        <w:rPr>
          <w:b/>
          <w:bCs/>
          <w:i/>
          <w:iCs/>
        </w:rPr>
        <w:t xml:space="preserve">[Adresse Mietobjekt, ggf. Nummer des Mietvertrags] </w:t>
      </w:r>
    </w:p>
    <w:p w:rsidR="0078665D" w:rsidRPr="003F7A59" w:rsidRDefault="0078665D" w:rsidP="0078665D"/>
    <w:p w:rsidR="0078665D" w:rsidRPr="003F7A59" w:rsidRDefault="0078665D" w:rsidP="0078665D"/>
    <w:p w:rsidR="0078665D" w:rsidRPr="003F7A59" w:rsidRDefault="0078665D" w:rsidP="0078665D">
      <w:r w:rsidRPr="003F7A59">
        <w:t xml:space="preserve">Sehr geehrte Damen und Herren, </w:t>
      </w:r>
    </w:p>
    <w:p w:rsidR="0078665D" w:rsidRPr="003F7A59" w:rsidRDefault="0078665D" w:rsidP="0078665D"/>
    <w:p w:rsidR="0078665D" w:rsidRDefault="0078665D" w:rsidP="0078665D">
      <w:r>
        <w:t>mit Beendigung des</w:t>
      </w:r>
      <w:r w:rsidRPr="003F7A59">
        <w:t xml:space="preserve"> Mietverhältnis</w:t>
      </w:r>
      <w:r>
        <w:t>ses</w:t>
      </w:r>
      <w:r w:rsidRPr="003F7A59">
        <w:t xml:space="preserve"> </w:t>
      </w:r>
      <w:r>
        <w:t>zum</w:t>
      </w:r>
      <w:r w:rsidRPr="003F7A59">
        <w:t xml:space="preserve"> </w:t>
      </w:r>
      <w:r w:rsidRPr="00EC3486">
        <w:rPr>
          <w:i/>
          <w:iCs/>
        </w:rPr>
        <w:t>[Datum]</w:t>
      </w:r>
      <w:r w:rsidRPr="003F7A59">
        <w:t xml:space="preserve"> </w:t>
      </w:r>
      <w:r>
        <w:t>und Räumung der Wohnung</w:t>
      </w:r>
      <w:r w:rsidRPr="003F7A59">
        <w:t xml:space="preserve"> bitte ich Sie</w:t>
      </w:r>
      <w:r>
        <w:t>,</w:t>
      </w:r>
      <w:r w:rsidRPr="003F7A59">
        <w:t xml:space="preserve"> </w:t>
      </w:r>
      <w:r>
        <w:t>die</w:t>
      </w:r>
      <w:r w:rsidRPr="003F7A59">
        <w:t xml:space="preserve"> zu Beginn des Mietverhältnisses geleistete</w:t>
      </w:r>
      <w:r>
        <w:t xml:space="preserve"> und zu verzinsende</w:t>
      </w:r>
      <w:r w:rsidRPr="003F7A59">
        <w:t xml:space="preserve"> Mietsiche</w:t>
      </w:r>
      <w:r>
        <w:t>r</w:t>
      </w:r>
      <w:r w:rsidRPr="003F7A59">
        <w:t xml:space="preserve">heit in Höhe von </w:t>
      </w:r>
      <w:r w:rsidRPr="00EC3486">
        <w:rPr>
          <w:i/>
          <w:iCs/>
        </w:rPr>
        <w:t xml:space="preserve">[Betrag </w:t>
      </w:r>
      <w:proofErr w:type="gramStart"/>
      <w:r w:rsidRPr="00EC3486">
        <w:rPr>
          <w:i/>
          <w:iCs/>
        </w:rPr>
        <w:t>€]</w:t>
      </w:r>
      <w:r>
        <w:t xml:space="preserve">  zzgl.</w:t>
      </w:r>
      <w:proofErr w:type="gramEnd"/>
      <w:r>
        <w:t xml:space="preserve"> Zinsen auf mein Konto</w:t>
      </w:r>
    </w:p>
    <w:p w:rsidR="0078665D" w:rsidRDefault="0078665D" w:rsidP="0078665D"/>
    <w:p w:rsidR="0078665D" w:rsidRDefault="0078665D" w:rsidP="005F2628">
      <w:pPr>
        <w:ind w:firstLine="708"/>
        <w:rPr>
          <w:i/>
          <w:iCs/>
        </w:rPr>
      </w:pPr>
      <w:r>
        <w:t xml:space="preserve"> </w:t>
      </w:r>
      <w:r w:rsidRPr="00EC3486">
        <w:rPr>
          <w:i/>
          <w:iCs/>
        </w:rPr>
        <w:t>[Kontoverbindung]</w:t>
      </w:r>
      <w:r>
        <w:rPr>
          <w:i/>
          <w:iCs/>
        </w:rPr>
        <w:t xml:space="preserve"> </w:t>
      </w:r>
    </w:p>
    <w:p w:rsidR="0078665D" w:rsidRDefault="0078665D" w:rsidP="0078665D">
      <w:pPr>
        <w:rPr>
          <w:i/>
          <w:iCs/>
        </w:rPr>
      </w:pPr>
    </w:p>
    <w:p w:rsidR="0078665D" w:rsidRPr="0078665D" w:rsidRDefault="0078665D" w:rsidP="0078665D">
      <w:r w:rsidRPr="0078665D">
        <w:t>zu überweisen.</w:t>
      </w:r>
    </w:p>
    <w:p w:rsidR="0078665D" w:rsidRDefault="0078665D" w:rsidP="0078665D">
      <w:r w:rsidRPr="003F7A59">
        <w:t xml:space="preserve"> </w:t>
      </w:r>
    </w:p>
    <w:p w:rsidR="0078665D" w:rsidRPr="003F7A59" w:rsidRDefault="0078665D" w:rsidP="0078665D">
      <w:r>
        <w:t xml:space="preserve">Bei Übergabe wurde mit </w:t>
      </w:r>
      <w:r w:rsidRPr="003F7A59">
        <w:t xml:space="preserve">Übergabeprotokoll vom </w:t>
      </w:r>
      <w:r w:rsidRPr="00EC3486">
        <w:rPr>
          <w:i/>
          <w:iCs/>
        </w:rPr>
        <w:t xml:space="preserve">[Datum] </w:t>
      </w:r>
      <w:r w:rsidRPr="003F7A59">
        <w:t>festgestellt, dass sich die Mietsache zum Übergabezeitpunkt in einem ordnungsgemäßen Zustand befunden hat</w:t>
      </w:r>
      <w:r>
        <w:t>.</w:t>
      </w:r>
      <w:r w:rsidRPr="003F7A59">
        <w:t xml:space="preserve"> </w:t>
      </w:r>
    </w:p>
    <w:p w:rsidR="0078665D" w:rsidRDefault="0078665D" w:rsidP="0078665D">
      <w:pPr>
        <w:rPr>
          <w:sz w:val="20"/>
          <w:szCs w:val="20"/>
        </w:rPr>
      </w:pPr>
    </w:p>
    <w:p w:rsidR="0078665D" w:rsidRPr="0078665D" w:rsidRDefault="0078665D" w:rsidP="0078665D">
      <w:r w:rsidRPr="003F7A59">
        <w:t xml:space="preserve">Bitte </w:t>
      </w:r>
      <w:r>
        <w:t>weisen</w:t>
      </w:r>
      <w:r w:rsidRPr="003F7A59">
        <w:t xml:space="preserve"> </w:t>
      </w:r>
      <w:r w:rsidRPr="003F7A59">
        <w:t xml:space="preserve">Sie </w:t>
      </w:r>
      <w:r>
        <w:t>die Mietsicherheit</w:t>
      </w:r>
      <w:r w:rsidRPr="003F7A59">
        <w:t xml:space="preserve"> einschließlich der </w:t>
      </w:r>
      <w:r>
        <w:t>entstandenen</w:t>
      </w:r>
      <w:r w:rsidRPr="003F7A59">
        <w:t xml:space="preserve"> </w:t>
      </w:r>
      <w:r w:rsidRPr="003F7A59">
        <w:t>Zins</w:t>
      </w:r>
      <w:r>
        <w:t>erträge</w:t>
      </w:r>
      <w:r w:rsidRPr="003F7A59">
        <w:t xml:space="preserve"> bis spätestens zum </w:t>
      </w:r>
      <w:r w:rsidRPr="00EC3486">
        <w:rPr>
          <w:i/>
          <w:iCs/>
        </w:rPr>
        <w:t>[Datum</w:t>
      </w:r>
      <w:r>
        <w:rPr>
          <w:i/>
          <w:iCs/>
        </w:rPr>
        <w:t>, ca</w:t>
      </w:r>
      <w:r w:rsidR="005F2628">
        <w:rPr>
          <w:i/>
          <w:iCs/>
        </w:rPr>
        <w:t>.</w:t>
      </w:r>
      <w:r>
        <w:rPr>
          <w:i/>
          <w:iCs/>
        </w:rPr>
        <w:t xml:space="preserve"> 2-4. Wochen</w:t>
      </w:r>
      <w:r w:rsidRPr="00EC3486">
        <w:rPr>
          <w:i/>
          <w:iCs/>
        </w:rPr>
        <w:t>]</w:t>
      </w:r>
      <w:r>
        <w:rPr>
          <w:i/>
          <w:iCs/>
        </w:rPr>
        <w:t xml:space="preserve"> </w:t>
      </w:r>
      <w:r w:rsidRPr="0078665D">
        <w:t>an mein genanntes Konto an</w:t>
      </w:r>
      <w:r w:rsidRPr="0078665D">
        <w:t>.</w:t>
      </w:r>
      <w:r w:rsidRPr="0078665D">
        <w:t xml:space="preserve"> Bitte legen Sie mir auch Rechnung über die entstandenen Zinsen ab.</w:t>
      </w:r>
      <w:r w:rsidRPr="0078665D">
        <w:t xml:space="preserve"> </w:t>
      </w:r>
    </w:p>
    <w:p w:rsidR="0078665D" w:rsidRPr="003F7A59" w:rsidRDefault="0078665D" w:rsidP="0078665D"/>
    <w:p w:rsidR="0078665D" w:rsidRDefault="0078665D" w:rsidP="0078665D">
      <w:r>
        <w:t>Im Falle eines Ausbleibens der vollständigen und verzinsten Rückzahlung meiner Mietsicherheit auch nach Ablauf der Prüfpflicht mahne ich den Betrag bereits jetzt an und müsste zu meinem Bedauern einen Rechtsanwalt mit der Durchsetzung des Anspruches beauftragen.</w:t>
      </w:r>
    </w:p>
    <w:p w:rsidR="0078665D" w:rsidRDefault="0078665D" w:rsidP="0078665D"/>
    <w:p w:rsidR="0078665D" w:rsidRPr="003F7A59" w:rsidRDefault="0078665D" w:rsidP="0078665D"/>
    <w:p w:rsidR="0078665D" w:rsidRPr="003F7A59" w:rsidRDefault="0078665D" w:rsidP="0078665D"/>
    <w:p w:rsidR="0078665D" w:rsidRPr="003F7A59" w:rsidRDefault="0078665D" w:rsidP="0078665D"/>
    <w:p w:rsidR="0078665D" w:rsidRPr="003F7A59" w:rsidRDefault="0078665D" w:rsidP="0078665D">
      <w:r w:rsidRPr="003F7A59">
        <w:t xml:space="preserve">Mit freundlichen Grüßen </w:t>
      </w:r>
    </w:p>
    <w:p w:rsidR="00853F31" w:rsidRDefault="005F2628"/>
    <w:sectPr w:rsidR="00853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5D"/>
    <w:rsid w:val="005F2628"/>
    <w:rsid w:val="0078665D"/>
    <w:rsid w:val="009F30AD"/>
    <w:rsid w:val="00DA2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40AE5D3"/>
  <w15:chartTrackingRefBased/>
  <w15:docId w15:val="{501B5DE8-0939-804D-8B34-2F22BD43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665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866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FD73-775D-9F45-A7F3-3217DA9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20</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warzkopf</dc:creator>
  <cp:keywords/>
  <dc:description/>
  <cp:lastModifiedBy>Dürk, Viktoria</cp:lastModifiedBy>
  <cp:revision>2</cp:revision>
  <dcterms:created xsi:type="dcterms:W3CDTF">2020-08-18T14:06:00Z</dcterms:created>
  <dcterms:modified xsi:type="dcterms:W3CDTF">2020-08-18T14:49:00Z</dcterms:modified>
</cp:coreProperties>
</file>